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F34FC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1745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17454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34FC5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6DD5506-0156-4A48-85C5-15D6459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2</cp:revision>
  <cp:lastPrinted>2023-07-11T06:27:00Z</cp:lastPrinted>
  <dcterms:created xsi:type="dcterms:W3CDTF">2023-11-29T14:52:00Z</dcterms:created>
  <dcterms:modified xsi:type="dcterms:W3CDTF">2023-11-29T14:52:00Z</dcterms:modified>
</cp:coreProperties>
</file>